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329F2" w14:textId="2C610912" w:rsidR="00677CD0" w:rsidRPr="00677CD0" w:rsidRDefault="007F3DD9" w:rsidP="000B1D83">
      <w:pPr>
        <w:spacing w:before="0" w:after="120" w:line="240" w:lineRule="atLeast"/>
        <w:ind w:left="28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 o změnu termínu SDZ/obhajoby*</w:t>
      </w:r>
    </w:p>
    <w:p w14:paraId="21F25211" w14:textId="77777777" w:rsidR="00677CD0" w:rsidRDefault="00677CD0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15E5DBA4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73E2E746" w:rsidR="00B953DE" w:rsidRDefault="004A76C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ul, jméno a příjmení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47C" w14:paraId="2CAB2C4F" w14:textId="77777777" w:rsidTr="00B953DE">
        <w:tc>
          <w:tcPr>
            <w:tcW w:w="3681" w:type="dxa"/>
          </w:tcPr>
          <w:p w14:paraId="474E81CF" w14:textId="58648527" w:rsidR="006E647C" w:rsidRPr="00B953DE" w:rsidRDefault="006E647C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29D6B359" w14:textId="77777777" w:rsidR="006E647C" w:rsidRDefault="006E647C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6F33B68A" w:rsidR="00B953DE" w:rsidRDefault="00C90A8A" w:rsidP="00C90A8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ktorský s</w:t>
            </w:r>
            <w:r w:rsidR="00B953DE">
              <w:rPr>
                <w:rFonts w:ascii="Times New Roman" w:hAnsi="Times New Roman" w:cs="Times New Roman"/>
                <w:sz w:val="24"/>
              </w:rPr>
              <w:t>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0A14E0F1" w:rsidR="00B953DE" w:rsidRDefault="00B953DE" w:rsidP="00C90A8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20D90EC0" w:rsidR="00B953DE" w:rsidRDefault="00B953DE" w:rsidP="00C90A8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studia</w:t>
            </w:r>
            <w:r w:rsidR="00DE0F95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253DDA2A" w14:textId="77777777" w:rsidTr="007659AC">
        <w:tc>
          <w:tcPr>
            <w:tcW w:w="9338" w:type="dxa"/>
          </w:tcPr>
          <w:p w14:paraId="13F754B0" w14:textId="21A5C2C5" w:rsidR="00CF750D" w:rsidRPr="00B3796C" w:rsidRDefault="00F5516B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Žádám o</w:t>
            </w:r>
            <w:r w:rsidR="004A43C6">
              <w:rPr>
                <w:rFonts w:ascii="Times New Roman" w:hAnsi="Times New Roman" w:cs="Times New Roman"/>
                <w:sz w:val="24"/>
              </w:rPr>
              <w:t xml:space="preserve"> změnu termínu konání státní doktorské zkoušky/ změnu termínu konání obhajoby</w:t>
            </w:r>
            <w:r w:rsidR="00B74F3A">
              <w:rPr>
                <w:rFonts w:ascii="Times New Roman" w:hAnsi="Times New Roman" w:cs="Times New Roman"/>
                <w:sz w:val="24"/>
              </w:rPr>
              <w:t>*</w:t>
            </w:r>
            <w:r w:rsidR="000B1D83">
              <w:rPr>
                <w:rFonts w:ascii="Times New Roman" w:hAnsi="Times New Roman" w:cs="Times New Roman"/>
                <w:sz w:val="24"/>
              </w:rPr>
              <w:t>.</w:t>
            </w:r>
          </w:p>
          <w:p w14:paraId="420B54F0" w14:textId="5726380F" w:rsidR="00DE0F95" w:rsidRDefault="00DE0F95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2056AC98" w14:textId="77777777" w:rsidR="00DE0F95" w:rsidRDefault="00DE0F95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392A424A" w14:textId="47C65FD1" w:rsidR="00DE0F95" w:rsidRPr="00DE0F95" w:rsidRDefault="00DE0F95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27B142D5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B953DE">
        <w:trPr>
          <w:trHeight w:val="1844"/>
        </w:trPr>
        <w:tc>
          <w:tcPr>
            <w:tcW w:w="9338" w:type="dxa"/>
            <w:gridSpan w:val="2"/>
          </w:tcPr>
          <w:p w14:paraId="422C1740" w14:textId="5A81AC8C" w:rsidR="00CF750D" w:rsidRDefault="007F3DD9" w:rsidP="007F3DD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ímto se omlouvám, že se nemohu zúčastnit SDZ/obhajoby* ve stanoveném ternu dne … z důvodu … </w:t>
            </w: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588C65A" w14:textId="04B2B6A1" w:rsidR="00AB3A2D" w:rsidRDefault="00AB3A2D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12BB864B" w14:textId="77777777" w:rsidR="007F3DD9" w:rsidRDefault="007F3DD9" w:rsidP="007F3DD9">
      <w:pPr>
        <w:spacing w:before="0" w:after="120" w:line="240" w:lineRule="atLea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9257C9">
        <w:rPr>
          <w:rFonts w:ascii="Times New Roman" w:hAnsi="Times New Roman" w:cs="Times New Roman"/>
          <w:b/>
          <w:sz w:val="24"/>
        </w:rPr>
        <w:t>Nehodící se škrtněte.</w:t>
      </w:r>
    </w:p>
    <w:p w14:paraId="4F2E2609" w14:textId="77777777" w:rsidR="007F3DD9" w:rsidRDefault="007F3DD9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5871FAA6" w14:textId="77777777" w:rsidTr="00B81888">
        <w:tc>
          <w:tcPr>
            <w:tcW w:w="9338" w:type="dxa"/>
          </w:tcPr>
          <w:p w14:paraId="69FE3632" w14:textId="1D692572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B81888">
        <w:tc>
          <w:tcPr>
            <w:tcW w:w="9338" w:type="dxa"/>
          </w:tcPr>
          <w:p w14:paraId="4CE36498" w14:textId="77777777" w:rsidR="00B953DE" w:rsidRP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05BF5611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675E13C3" w14:textId="23551478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52452C8" w14:textId="4028F161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7DC0EBBA" w14:textId="6D204870" w:rsidR="000B1D83" w:rsidRDefault="000B1D83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0B1D83" w14:paraId="01B78172" w14:textId="77777777" w:rsidTr="003825CC">
        <w:tc>
          <w:tcPr>
            <w:tcW w:w="3681" w:type="dxa"/>
          </w:tcPr>
          <w:p w14:paraId="57826F7E" w14:textId="6A38CDC7" w:rsidR="000B1D83" w:rsidRPr="007F3DD9" w:rsidRDefault="000B1D83" w:rsidP="00EA21F3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4F26AC">
              <w:rPr>
                <w:rFonts w:ascii="Times New Roman" w:hAnsi="Times New Roman" w:cs="Times New Roman"/>
                <w:sz w:val="24"/>
              </w:rPr>
              <w:t xml:space="preserve">Tituly, </w:t>
            </w:r>
            <w:bookmarkStart w:id="0" w:name="_GoBack"/>
            <w:bookmarkEnd w:id="0"/>
            <w:r w:rsidRPr="004F26AC">
              <w:rPr>
                <w:rFonts w:ascii="Times New Roman" w:hAnsi="Times New Roman" w:cs="Times New Roman"/>
                <w:sz w:val="24"/>
              </w:rPr>
              <w:t>jméno a příjmení školitele:</w:t>
            </w:r>
          </w:p>
        </w:tc>
        <w:tc>
          <w:tcPr>
            <w:tcW w:w="5657" w:type="dxa"/>
          </w:tcPr>
          <w:p w14:paraId="41FC28D6" w14:textId="77777777" w:rsidR="000B1D83" w:rsidRDefault="000B1D83" w:rsidP="003825C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D83" w14:paraId="5303F219" w14:textId="77777777" w:rsidTr="003825CC">
        <w:tc>
          <w:tcPr>
            <w:tcW w:w="3681" w:type="dxa"/>
          </w:tcPr>
          <w:p w14:paraId="77EDB4DF" w14:textId="77777777" w:rsidR="000B1D83" w:rsidRDefault="000B1D83" w:rsidP="003825C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acoviště školitele (včetně adresy):</w:t>
            </w:r>
          </w:p>
        </w:tc>
        <w:tc>
          <w:tcPr>
            <w:tcW w:w="5657" w:type="dxa"/>
          </w:tcPr>
          <w:p w14:paraId="7540D3A2" w14:textId="77777777" w:rsidR="000B1D83" w:rsidRDefault="000B1D83" w:rsidP="003825C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D83" w14:paraId="052526B8" w14:textId="77777777" w:rsidTr="003825CC">
        <w:tc>
          <w:tcPr>
            <w:tcW w:w="3681" w:type="dxa"/>
          </w:tcPr>
          <w:p w14:paraId="596B99D9" w14:textId="77777777" w:rsidR="000B1D83" w:rsidRDefault="000B1D83" w:rsidP="003825C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0FFA01D6" w14:textId="77777777" w:rsidR="000B1D83" w:rsidRDefault="000B1D83" w:rsidP="003825C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D83" w14:paraId="0CAD72F0" w14:textId="77777777" w:rsidTr="003825CC">
        <w:tc>
          <w:tcPr>
            <w:tcW w:w="3681" w:type="dxa"/>
          </w:tcPr>
          <w:p w14:paraId="7D4B0841" w14:textId="77777777" w:rsidR="000B1D83" w:rsidRDefault="000B1D83" w:rsidP="003825C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42889448" w14:textId="77777777" w:rsidR="000B1D83" w:rsidRDefault="000B1D83" w:rsidP="003825C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51F206D" w14:textId="77777777" w:rsidR="000B1D83" w:rsidRDefault="000B1D83" w:rsidP="000B1D83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0B1D83" w14:paraId="1B823943" w14:textId="77777777" w:rsidTr="003825CC">
        <w:tc>
          <w:tcPr>
            <w:tcW w:w="9351" w:type="dxa"/>
            <w:gridSpan w:val="2"/>
          </w:tcPr>
          <w:p w14:paraId="462BDB20" w14:textId="77777777" w:rsidR="000B1D83" w:rsidRDefault="000B1D83" w:rsidP="003825C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B1D83" w14:paraId="5B270F13" w14:textId="77777777" w:rsidTr="003825CC">
        <w:tc>
          <w:tcPr>
            <w:tcW w:w="9351" w:type="dxa"/>
            <w:gridSpan w:val="2"/>
          </w:tcPr>
          <w:p w14:paraId="6DDB829F" w14:textId="77777777" w:rsidR="000B1D83" w:rsidRPr="00B953DE" w:rsidRDefault="000B1D83" w:rsidP="003825C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192F1250" w14:textId="77777777" w:rsidR="000B1D83" w:rsidRDefault="000B1D83" w:rsidP="003825C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3DDE46FA" w14:textId="77777777" w:rsidR="000B1D83" w:rsidRDefault="000B1D83" w:rsidP="003825C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1355BC57" w14:textId="77777777" w:rsidR="000B1D83" w:rsidRDefault="000B1D83" w:rsidP="003825CC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B1D83" w14:paraId="1D30E13C" w14:textId="77777777" w:rsidTr="003825CC">
        <w:tc>
          <w:tcPr>
            <w:tcW w:w="3681" w:type="dxa"/>
          </w:tcPr>
          <w:p w14:paraId="047A31F5" w14:textId="77777777" w:rsidR="000B1D83" w:rsidRDefault="000B1D83" w:rsidP="003825C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4F26AC">
              <w:rPr>
                <w:rFonts w:ascii="Times New Roman" w:hAnsi="Times New Roman" w:cs="Times New Roman"/>
                <w:sz w:val="24"/>
              </w:rPr>
              <w:t>Tituly, jméno a příjmení předsedy OR:</w:t>
            </w:r>
          </w:p>
        </w:tc>
        <w:tc>
          <w:tcPr>
            <w:tcW w:w="5670" w:type="dxa"/>
          </w:tcPr>
          <w:p w14:paraId="5EDB469D" w14:textId="77777777" w:rsidR="000B1D83" w:rsidRDefault="000B1D83" w:rsidP="003825C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D83" w14:paraId="346907CE" w14:textId="77777777" w:rsidTr="003825CC">
        <w:tc>
          <w:tcPr>
            <w:tcW w:w="9351" w:type="dxa"/>
            <w:gridSpan w:val="2"/>
          </w:tcPr>
          <w:p w14:paraId="0C65B1F7" w14:textId="1619F72D" w:rsidR="000B1D83" w:rsidRDefault="000B1D83" w:rsidP="003825C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:</w:t>
            </w:r>
          </w:p>
        </w:tc>
      </w:tr>
    </w:tbl>
    <w:p w14:paraId="3C5D30B8" w14:textId="77777777" w:rsidR="000B1D83" w:rsidRDefault="000B1D83" w:rsidP="000B1D83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0B1D83" w14:paraId="7981C25D" w14:textId="77777777" w:rsidTr="003825CC">
        <w:tc>
          <w:tcPr>
            <w:tcW w:w="9338" w:type="dxa"/>
            <w:gridSpan w:val="2"/>
          </w:tcPr>
          <w:p w14:paraId="5E22D63D" w14:textId="77777777" w:rsidR="000B1D83" w:rsidRDefault="000B1D83" w:rsidP="003825C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děkana/proděkan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B1D83" w14:paraId="793A008C" w14:textId="77777777" w:rsidTr="003825CC">
        <w:tc>
          <w:tcPr>
            <w:tcW w:w="9338" w:type="dxa"/>
            <w:gridSpan w:val="2"/>
          </w:tcPr>
          <w:p w14:paraId="020A72AF" w14:textId="77777777" w:rsidR="000B1D83" w:rsidRPr="00B953DE" w:rsidRDefault="000B1D83" w:rsidP="003825C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65DE51A7" w14:textId="77777777" w:rsidR="000B1D83" w:rsidRDefault="000B1D83" w:rsidP="003825C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1CEF68B6" w14:textId="77777777" w:rsidR="000B1D83" w:rsidRDefault="000B1D83" w:rsidP="003825C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2790CDF5" w14:textId="77777777" w:rsidR="000B1D83" w:rsidRDefault="000B1D83" w:rsidP="003825CC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B1D83" w14:paraId="3017136B" w14:textId="77777777" w:rsidTr="003825CC">
        <w:tc>
          <w:tcPr>
            <w:tcW w:w="3681" w:type="dxa"/>
          </w:tcPr>
          <w:p w14:paraId="4134052D" w14:textId="77777777" w:rsidR="000B1D83" w:rsidRPr="004F26AC" w:rsidRDefault="000B1D83" w:rsidP="003825C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4F26AC">
              <w:rPr>
                <w:rFonts w:ascii="Times New Roman" w:hAnsi="Times New Roman" w:cs="Times New Roman"/>
                <w:sz w:val="24"/>
              </w:rPr>
              <w:t xml:space="preserve">Tituly, jméno a </w:t>
            </w:r>
            <w:r>
              <w:rPr>
                <w:rFonts w:ascii="Times New Roman" w:hAnsi="Times New Roman" w:cs="Times New Roman"/>
                <w:sz w:val="24"/>
              </w:rPr>
              <w:t>příjmení děkana/proděkana</w:t>
            </w:r>
            <w:r w:rsidRPr="004F26AC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03B7752E" w14:textId="77777777" w:rsidR="000B1D83" w:rsidRDefault="000B1D83" w:rsidP="003825C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D83" w14:paraId="56EA19ED" w14:textId="77777777" w:rsidTr="003825CC">
        <w:tc>
          <w:tcPr>
            <w:tcW w:w="3681" w:type="dxa"/>
          </w:tcPr>
          <w:p w14:paraId="0050C212" w14:textId="77777777" w:rsidR="000B1D83" w:rsidRDefault="000B1D83" w:rsidP="003825C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děkana/proděkana:</w:t>
            </w:r>
          </w:p>
        </w:tc>
        <w:tc>
          <w:tcPr>
            <w:tcW w:w="5657" w:type="dxa"/>
          </w:tcPr>
          <w:p w14:paraId="3531E9FB" w14:textId="77777777" w:rsidR="000B1D83" w:rsidRDefault="000B1D83" w:rsidP="003825C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DF175DB" w14:textId="77777777" w:rsidR="000B1D83" w:rsidRDefault="000B1D83" w:rsidP="000B1D83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0B1D83" w14:paraId="280D1D20" w14:textId="77777777" w:rsidTr="003825CC">
        <w:tc>
          <w:tcPr>
            <w:tcW w:w="9338" w:type="dxa"/>
            <w:gridSpan w:val="2"/>
          </w:tcPr>
          <w:p w14:paraId="63434DD0" w14:textId="77777777" w:rsidR="000B1D83" w:rsidRDefault="000B1D83" w:rsidP="003825C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. studia</w:t>
            </w:r>
          </w:p>
        </w:tc>
      </w:tr>
      <w:tr w:rsidR="000B1D83" w14:paraId="104C1EC0" w14:textId="77777777" w:rsidTr="003825CC">
        <w:tc>
          <w:tcPr>
            <w:tcW w:w="3681" w:type="dxa"/>
          </w:tcPr>
          <w:p w14:paraId="1A231212" w14:textId="77777777" w:rsidR="000B1D83" w:rsidRDefault="000B1D83" w:rsidP="003825C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ručeno dne:</w:t>
            </w:r>
          </w:p>
        </w:tc>
        <w:tc>
          <w:tcPr>
            <w:tcW w:w="5657" w:type="dxa"/>
          </w:tcPr>
          <w:p w14:paraId="4E78EDEB" w14:textId="77777777" w:rsidR="000B1D83" w:rsidRDefault="000B1D83" w:rsidP="003825C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D83" w14:paraId="028A4FA3" w14:textId="77777777" w:rsidTr="003825CC">
        <w:tc>
          <w:tcPr>
            <w:tcW w:w="3681" w:type="dxa"/>
          </w:tcPr>
          <w:p w14:paraId="53445F13" w14:textId="77777777" w:rsidR="000B1D83" w:rsidRDefault="000B1D83" w:rsidP="003825C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edáno OR dne:</w:t>
            </w:r>
          </w:p>
        </w:tc>
        <w:tc>
          <w:tcPr>
            <w:tcW w:w="5657" w:type="dxa"/>
          </w:tcPr>
          <w:p w14:paraId="01004601" w14:textId="77777777" w:rsidR="000B1D83" w:rsidRDefault="000B1D83" w:rsidP="003825C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D83" w14:paraId="0DEF5509" w14:textId="77777777" w:rsidTr="003825CC">
        <w:tc>
          <w:tcPr>
            <w:tcW w:w="3681" w:type="dxa"/>
          </w:tcPr>
          <w:p w14:paraId="0F1DC755" w14:textId="2D4D6C17" w:rsidR="000B1D83" w:rsidRDefault="000B1D83" w:rsidP="0025526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ráceno OR dne:</w:t>
            </w:r>
          </w:p>
        </w:tc>
        <w:tc>
          <w:tcPr>
            <w:tcW w:w="5657" w:type="dxa"/>
          </w:tcPr>
          <w:p w14:paraId="0474BFD1" w14:textId="77777777" w:rsidR="000B1D83" w:rsidRDefault="000B1D83" w:rsidP="003825C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D83" w14:paraId="71C0C132" w14:textId="77777777" w:rsidTr="003825CC">
        <w:tc>
          <w:tcPr>
            <w:tcW w:w="3681" w:type="dxa"/>
          </w:tcPr>
          <w:p w14:paraId="319DFA86" w14:textId="77777777" w:rsidR="000B1D83" w:rsidRDefault="000B1D83" w:rsidP="003825C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jádření děkana/proděkana dne:</w:t>
            </w:r>
          </w:p>
        </w:tc>
        <w:tc>
          <w:tcPr>
            <w:tcW w:w="5657" w:type="dxa"/>
          </w:tcPr>
          <w:p w14:paraId="14A0A403" w14:textId="77777777" w:rsidR="000B1D83" w:rsidRDefault="000B1D83" w:rsidP="003825C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D83" w14:paraId="161B3230" w14:textId="77777777" w:rsidTr="003825CC">
        <w:tc>
          <w:tcPr>
            <w:tcW w:w="3681" w:type="dxa"/>
          </w:tcPr>
          <w:p w14:paraId="0AC082E8" w14:textId="77777777" w:rsidR="000B1D83" w:rsidRDefault="000B1D83" w:rsidP="003825C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rozumění zasláno dne:</w:t>
            </w:r>
          </w:p>
        </w:tc>
        <w:tc>
          <w:tcPr>
            <w:tcW w:w="5657" w:type="dxa"/>
          </w:tcPr>
          <w:p w14:paraId="166AB129" w14:textId="77777777" w:rsidR="000B1D83" w:rsidRDefault="000B1D83" w:rsidP="003825C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A87D2EC" w14:textId="77777777" w:rsidR="000B1D83" w:rsidRPr="000B4CE0" w:rsidRDefault="000B1D83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0B1D83" w:rsidRPr="000B4CE0" w:rsidSect="007F3DD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851" w:right="1276" w:bottom="1276" w:left="1276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1038E" w14:textId="77777777" w:rsidR="009B49F7" w:rsidRDefault="009B49F7" w:rsidP="002E54BA">
      <w:r>
        <w:separator/>
      </w:r>
    </w:p>
    <w:p w14:paraId="0D51FE6F" w14:textId="77777777" w:rsidR="009B49F7" w:rsidRDefault="009B49F7"/>
  </w:endnote>
  <w:endnote w:type="continuationSeparator" w:id="0">
    <w:p w14:paraId="507A4313" w14:textId="77777777" w:rsidR="009B49F7" w:rsidRDefault="009B49F7" w:rsidP="002E54BA">
      <w:r>
        <w:continuationSeparator/>
      </w:r>
    </w:p>
    <w:p w14:paraId="7D6C1D1B" w14:textId="77777777" w:rsidR="009B49F7" w:rsidRDefault="009B49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BB533" w14:textId="77777777" w:rsidR="009B49F7" w:rsidRDefault="009B49F7" w:rsidP="002E54BA">
      <w:r>
        <w:separator/>
      </w:r>
    </w:p>
    <w:p w14:paraId="7AE34954" w14:textId="77777777" w:rsidR="009B49F7" w:rsidRDefault="009B49F7"/>
  </w:footnote>
  <w:footnote w:type="continuationSeparator" w:id="0">
    <w:p w14:paraId="7FC0B735" w14:textId="77777777" w:rsidR="009B49F7" w:rsidRDefault="009B49F7" w:rsidP="002E54BA">
      <w:r>
        <w:continuationSeparator/>
      </w:r>
    </w:p>
    <w:p w14:paraId="1F41735A" w14:textId="77777777" w:rsidR="009B49F7" w:rsidRDefault="009B49F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22359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70577D3D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7F3DD9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7F3DD9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8B72A" w14:textId="2CCD6332" w:rsidR="00111C78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1580569C">
          <wp:extent cx="3724273" cy="685800"/>
          <wp:effectExtent l="0" t="0" r="0" b="0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8315" cy="701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6352BF" w14:textId="77777777" w:rsidR="00C41C59" w:rsidRDefault="00C41C59" w:rsidP="00C456E5">
    <w:pPr>
      <w:pStyle w:val="Zhlav"/>
      <w:tabs>
        <w:tab w:val="clear" w:pos="9072"/>
        <w:tab w:val="left" w:pos="7957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494"/>
    <w:multiLevelType w:val="hybridMultilevel"/>
    <w:tmpl w:val="AB0C6F1E"/>
    <w:lvl w:ilvl="0" w:tplc="7F8E0C0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2238E7"/>
    <w:multiLevelType w:val="hybridMultilevel"/>
    <w:tmpl w:val="7C72ACAE"/>
    <w:lvl w:ilvl="0" w:tplc="598256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9640D"/>
    <w:rsid w:val="000A5638"/>
    <w:rsid w:val="000B1D83"/>
    <w:rsid w:val="000B4CE0"/>
    <w:rsid w:val="000C4378"/>
    <w:rsid w:val="000C4FB2"/>
    <w:rsid w:val="000E3683"/>
    <w:rsid w:val="00111878"/>
    <w:rsid w:val="00111C78"/>
    <w:rsid w:val="00141645"/>
    <w:rsid w:val="00150489"/>
    <w:rsid w:val="00194133"/>
    <w:rsid w:val="001C53AE"/>
    <w:rsid w:val="001F46AD"/>
    <w:rsid w:val="0022161F"/>
    <w:rsid w:val="002324B7"/>
    <w:rsid w:val="00232C4D"/>
    <w:rsid w:val="00255268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780C"/>
    <w:rsid w:val="003378C8"/>
    <w:rsid w:val="00342C97"/>
    <w:rsid w:val="003461EB"/>
    <w:rsid w:val="00363B08"/>
    <w:rsid w:val="00370B63"/>
    <w:rsid w:val="0037502D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00B2E"/>
    <w:rsid w:val="00470652"/>
    <w:rsid w:val="004804B5"/>
    <w:rsid w:val="00481006"/>
    <w:rsid w:val="0049189B"/>
    <w:rsid w:val="00492728"/>
    <w:rsid w:val="004A43C6"/>
    <w:rsid w:val="004A729E"/>
    <w:rsid w:val="004A76CE"/>
    <w:rsid w:val="004A7F77"/>
    <w:rsid w:val="004B2DBE"/>
    <w:rsid w:val="004B501E"/>
    <w:rsid w:val="004C085F"/>
    <w:rsid w:val="004E3644"/>
    <w:rsid w:val="004F26AC"/>
    <w:rsid w:val="004F6A6B"/>
    <w:rsid w:val="00517098"/>
    <w:rsid w:val="00534166"/>
    <w:rsid w:val="00537E74"/>
    <w:rsid w:val="0056293D"/>
    <w:rsid w:val="00564A13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675A5"/>
    <w:rsid w:val="00677CD0"/>
    <w:rsid w:val="0068461A"/>
    <w:rsid w:val="00685AA1"/>
    <w:rsid w:val="00685C83"/>
    <w:rsid w:val="006B146E"/>
    <w:rsid w:val="006B1CBC"/>
    <w:rsid w:val="006B7143"/>
    <w:rsid w:val="006C2291"/>
    <w:rsid w:val="006C4CC1"/>
    <w:rsid w:val="006C5799"/>
    <w:rsid w:val="006D411E"/>
    <w:rsid w:val="006E3EBC"/>
    <w:rsid w:val="006E647C"/>
    <w:rsid w:val="00703E73"/>
    <w:rsid w:val="00704C01"/>
    <w:rsid w:val="00715631"/>
    <w:rsid w:val="007232E2"/>
    <w:rsid w:val="00740154"/>
    <w:rsid w:val="00760B5D"/>
    <w:rsid w:val="00770AD9"/>
    <w:rsid w:val="007762FE"/>
    <w:rsid w:val="00780D5A"/>
    <w:rsid w:val="0078469A"/>
    <w:rsid w:val="00791510"/>
    <w:rsid w:val="007A197D"/>
    <w:rsid w:val="007B2D97"/>
    <w:rsid w:val="007D4EBA"/>
    <w:rsid w:val="007E051B"/>
    <w:rsid w:val="007E0C60"/>
    <w:rsid w:val="007E13F7"/>
    <w:rsid w:val="007F3DD9"/>
    <w:rsid w:val="008255E7"/>
    <w:rsid w:val="00826395"/>
    <w:rsid w:val="008408E4"/>
    <w:rsid w:val="00843C94"/>
    <w:rsid w:val="00851980"/>
    <w:rsid w:val="00855A3F"/>
    <w:rsid w:val="008635D9"/>
    <w:rsid w:val="00893AFD"/>
    <w:rsid w:val="008C30F6"/>
    <w:rsid w:val="008C6247"/>
    <w:rsid w:val="008E3266"/>
    <w:rsid w:val="008F0212"/>
    <w:rsid w:val="008F1978"/>
    <w:rsid w:val="0091711E"/>
    <w:rsid w:val="009568F9"/>
    <w:rsid w:val="00983AA3"/>
    <w:rsid w:val="00983B09"/>
    <w:rsid w:val="00997C77"/>
    <w:rsid w:val="009A14A4"/>
    <w:rsid w:val="009A7520"/>
    <w:rsid w:val="009B49F7"/>
    <w:rsid w:val="009B51C6"/>
    <w:rsid w:val="009C5988"/>
    <w:rsid w:val="009E6821"/>
    <w:rsid w:val="009F0006"/>
    <w:rsid w:val="009F120F"/>
    <w:rsid w:val="009F31A9"/>
    <w:rsid w:val="00A14440"/>
    <w:rsid w:val="00A2042C"/>
    <w:rsid w:val="00A21D72"/>
    <w:rsid w:val="00A40A39"/>
    <w:rsid w:val="00A63C77"/>
    <w:rsid w:val="00A63D58"/>
    <w:rsid w:val="00A70809"/>
    <w:rsid w:val="00A767E4"/>
    <w:rsid w:val="00A76C9A"/>
    <w:rsid w:val="00A76E36"/>
    <w:rsid w:val="00A83089"/>
    <w:rsid w:val="00A9301D"/>
    <w:rsid w:val="00AA17FC"/>
    <w:rsid w:val="00AB3A2D"/>
    <w:rsid w:val="00AC4965"/>
    <w:rsid w:val="00AC4CF3"/>
    <w:rsid w:val="00AE3EBB"/>
    <w:rsid w:val="00B00391"/>
    <w:rsid w:val="00B01CE1"/>
    <w:rsid w:val="00B051C7"/>
    <w:rsid w:val="00B2606C"/>
    <w:rsid w:val="00B3796C"/>
    <w:rsid w:val="00B45CC9"/>
    <w:rsid w:val="00B62B1A"/>
    <w:rsid w:val="00B6567B"/>
    <w:rsid w:val="00B74F3A"/>
    <w:rsid w:val="00B953DE"/>
    <w:rsid w:val="00BB7A33"/>
    <w:rsid w:val="00BC6990"/>
    <w:rsid w:val="00BE402C"/>
    <w:rsid w:val="00C3054E"/>
    <w:rsid w:val="00C31085"/>
    <w:rsid w:val="00C33E9F"/>
    <w:rsid w:val="00C33F11"/>
    <w:rsid w:val="00C41C59"/>
    <w:rsid w:val="00C448EB"/>
    <w:rsid w:val="00C456E5"/>
    <w:rsid w:val="00C775D9"/>
    <w:rsid w:val="00C90A8A"/>
    <w:rsid w:val="00CD381B"/>
    <w:rsid w:val="00CF750D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0F95"/>
    <w:rsid w:val="00DE1680"/>
    <w:rsid w:val="00DE3EF6"/>
    <w:rsid w:val="00DE58EC"/>
    <w:rsid w:val="00DF1B5F"/>
    <w:rsid w:val="00DF76B4"/>
    <w:rsid w:val="00E1244B"/>
    <w:rsid w:val="00E16949"/>
    <w:rsid w:val="00E458B4"/>
    <w:rsid w:val="00E54CA9"/>
    <w:rsid w:val="00E56A64"/>
    <w:rsid w:val="00E61FEB"/>
    <w:rsid w:val="00E77053"/>
    <w:rsid w:val="00EA11CF"/>
    <w:rsid w:val="00EA1DD8"/>
    <w:rsid w:val="00EA21F3"/>
    <w:rsid w:val="00EB0CC4"/>
    <w:rsid w:val="00EB2879"/>
    <w:rsid w:val="00EB2C62"/>
    <w:rsid w:val="00EB2EA7"/>
    <w:rsid w:val="00EC7841"/>
    <w:rsid w:val="00ED0264"/>
    <w:rsid w:val="00ED2455"/>
    <w:rsid w:val="00EE2633"/>
    <w:rsid w:val="00EE38BA"/>
    <w:rsid w:val="00EF04AB"/>
    <w:rsid w:val="00EF2DFE"/>
    <w:rsid w:val="00F026E4"/>
    <w:rsid w:val="00F22E60"/>
    <w:rsid w:val="00F26E07"/>
    <w:rsid w:val="00F418CD"/>
    <w:rsid w:val="00F5516B"/>
    <w:rsid w:val="00F5640F"/>
    <w:rsid w:val="00F6678E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  <w:style w:type="paragraph" w:styleId="Odstavecseseznamem">
    <w:name w:val="List Paragraph"/>
    <w:basedOn w:val="Normln"/>
    <w:uiPriority w:val="34"/>
    <w:rsid w:val="00CF7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4AE8AD-B0B4-4ABD-9BBE-1CF58372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0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6</cp:revision>
  <cp:lastPrinted>2018-04-20T10:19:00Z</cp:lastPrinted>
  <dcterms:created xsi:type="dcterms:W3CDTF">2021-12-07T17:17:00Z</dcterms:created>
  <dcterms:modified xsi:type="dcterms:W3CDTF">2022-03-31T15:55:00Z</dcterms:modified>
</cp:coreProperties>
</file>